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A8FC" w14:textId="77777777" w:rsidR="001C5FE3" w:rsidRDefault="001C5FE3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1948505" w14:textId="77777777" w:rsidR="001C5FE3" w:rsidRDefault="001C5FE3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39BFD082" w14:textId="77777777" w:rsidR="001C5FE3" w:rsidRDefault="001C5FE3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EAECDD8" w14:textId="77777777" w:rsidR="001C5FE3" w:rsidRDefault="001C5FE3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53C2759" w14:textId="6415AA05" w:rsidR="001C5FE3" w:rsidRPr="0023668B" w:rsidRDefault="00000000" w:rsidP="0023668B"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445" distB="6350" distL="1905" distR="6350" simplePos="0" relativeHeight="251656192" behindDoc="0" locked="0" layoutInCell="0" allowOverlap="1" wp14:anchorId="659AC3F9" wp14:editId="106D74F7">
                <wp:simplePos x="0" y="0"/>
                <wp:positionH relativeFrom="column">
                  <wp:posOffset>24130</wp:posOffset>
                </wp:positionH>
                <wp:positionV relativeFrom="paragraph">
                  <wp:posOffset>409575</wp:posOffset>
                </wp:positionV>
                <wp:extent cx="2787015" cy="690880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69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C06B6E" w14:textId="77777777" w:rsidR="001C5FE3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 xml:space="preserve"> GmbH</w:t>
                            </w:r>
                          </w:p>
                          <w:p w14:paraId="3EE62ECE" w14:textId="77777777" w:rsidR="001C5FE3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 xml:space="preserve"> Str. 378b/7</w:t>
                            </w:r>
                          </w:p>
                          <w:p w14:paraId="1D814395" w14:textId="7CD5B6BD" w:rsidR="001C5FE3" w:rsidRDefault="00000000" w:rsidP="006E2B25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C3F9" id="Frame1" o:spid="_x0000_s1026" style="position:absolute;left:0;text-align:left;margin-left:1.9pt;margin-top:32.25pt;width:219.45pt;height:54.4pt;z-index:251656192;visibility:visible;mso-wrap-style:square;mso-height-percent:0;mso-wrap-distance-left:.15pt;mso-wrap-distance-top:.3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" o:allowincell="f" filled="f" stroked="f" strokeweight="0">
                <v:textbox inset="0,0,0,0">
                  <w:txbxContent>
                    <w:p w14:paraId="26C06B6E" w14:textId="77777777" w:rsidR="001C5FE3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SustSol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GmbH</w:t>
                      </w:r>
                    </w:p>
                    <w:p w14:paraId="3EE62ECE" w14:textId="77777777" w:rsidR="001C5FE3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Mariatroster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Str. 378b/7</w:t>
                      </w:r>
                    </w:p>
                    <w:p w14:paraId="1D814395" w14:textId="7CD5B6BD" w:rsidR="001C5FE3" w:rsidRDefault="00000000" w:rsidP="006E2B25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w:drawing>
          <wp:anchor distT="6350" distB="6350" distL="6350" distR="6350" simplePos="0" relativeHeight="251657216" behindDoc="0" locked="0" layoutInCell="0" allowOverlap="1" wp14:anchorId="763DD8CD" wp14:editId="3DB32A15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E4B36" w14:textId="77777777" w:rsidR="001C5FE3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  <w:t>17.07.2023</w:t>
      </w:r>
    </w:p>
    <w:p w14:paraId="32583434" w14:textId="77777777" w:rsidR="001C5FE3" w:rsidRDefault="00000000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3</w:t>
      </w:r>
    </w:p>
    <w:p w14:paraId="1CD6FDF5" w14:textId="1F1A525E" w:rsidR="006E2B25" w:rsidRPr="006E2B25" w:rsidRDefault="006E2B25" w:rsidP="006E2B25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Kunden-UID:</w:t>
      </w:r>
      <w:r>
        <w:rPr>
          <w:rFonts w:ascii="Calibri" w:hAnsi="Calibri" w:cs="Tahoma"/>
          <w:sz w:val="20"/>
          <w:szCs w:val="20"/>
        </w:rPr>
        <w:tab/>
      </w:r>
      <w:r w:rsidRPr="006E2B25">
        <w:rPr>
          <w:rFonts w:ascii="Calibri" w:hAnsi="Calibri" w:cs="Tahoma"/>
          <w:sz w:val="20"/>
          <w:szCs w:val="20"/>
        </w:rPr>
        <w:t>ATU65805934</w:t>
      </w:r>
    </w:p>
    <w:p w14:paraId="7CD783B5" w14:textId="77777777" w:rsidR="001C5FE3" w:rsidRDefault="001C5FE3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72E4A844" w14:textId="77777777" w:rsidR="001C5FE3" w:rsidRDefault="00000000">
      <w:pPr>
        <w:pStyle w:val="Style2standardtext"/>
        <w:jc w:val="both"/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49184019" w14:textId="77777777" w:rsidR="001C5FE3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Leistungszeitraum: 01.05.2023 – 31.08.2023</w:t>
      </w:r>
    </w:p>
    <w:p w14:paraId="425FE19D" w14:textId="77777777" w:rsidR="001C5FE3" w:rsidRDefault="001C5FE3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35F1867" w14:textId="77777777" w:rsidR="001C5FE3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ehr geehrter Herr Ing. </w:t>
      </w:r>
      <w:proofErr w:type="spellStart"/>
      <w:r>
        <w:rPr>
          <w:rFonts w:ascii="Calibri" w:hAnsi="Calibri" w:cs="Tahoma"/>
          <w:sz w:val="20"/>
          <w:szCs w:val="20"/>
        </w:rPr>
        <w:t>Rößl</w:t>
      </w:r>
      <w:proofErr w:type="spellEnd"/>
      <w:r>
        <w:rPr>
          <w:rFonts w:ascii="Calibri" w:hAnsi="Calibri" w:cs="Tahoma"/>
          <w:sz w:val="20"/>
          <w:szCs w:val="20"/>
        </w:rPr>
        <w:t>,</w:t>
      </w:r>
    </w:p>
    <w:p w14:paraId="2238157D" w14:textId="77777777" w:rsidR="001C5FE3" w:rsidRDefault="001C5FE3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C5B9E7E" w14:textId="77777777" w:rsidR="009C28FA" w:rsidRDefault="00000000">
      <w:pPr>
        <w:pStyle w:val="Style2standardtext"/>
        <w:jc w:val="both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>für meine Mitarbeit im Arbeitspaket 3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 (dezentrale Systemintegration und Parametrierung), erlaube ich mir, Ihnen folgende Rechnung als Anzahlung zu stellen:</w:t>
      </w:r>
    </w:p>
    <w:p w14:paraId="6691299E" w14:textId="36977B22" w:rsidR="009C28FA" w:rsidRPr="009C28FA" w:rsidRDefault="007A7BA7">
      <w:pPr>
        <w:pStyle w:val="Style2standardtext"/>
        <w:jc w:val="both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pict w14:anchorId="1D623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6" type="#_x0000_t75" alt="" style="position:absolute;left:0;text-align:left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</w:p>
    <w:tbl>
      <w:tblPr>
        <w:tblW w:w="9406" w:type="dxa"/>
        <w:tblInd w:w="113" w:type="dxa"/>
        <w:tblLook w:val="04A0" w:firstRow="1" w:lastRow="0" w:firstColumn="1" w:lastColumn="0" w:noHBand="0" w:noVBand="1"/>
      </w:tblPr>
      <w:tblGrid>
        <w:gridCol w:w="3858"/>
        <w:gridCol w:w="1082"/>
        <w:gridCol w:w="1003"/>
        <w:gridCol w:w="1653"/>
        <w:gridCol w:w="1810"/>
      </w:tblGrid>
      <w:tr w:rsidR="009C28FA" w:rsidRPr="009C28FA" w14:paraId="4A9AE8AF" w14:textId="77777777" w:rsidTr="009C28FA">
        <w:trPr>
          <w:trHeight w:val="314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92D050"/>
            <w:noWrap/>
            <w:vAlign w:val="bottom"/>
            <w:hideMark/>
          </w:tcPr>
          <w:p w14:paraId="69F68CE7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9C28FA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Bezeichnu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32887972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9C28FA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Anzah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38A7EA19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9C28FA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Einheit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1CCC9933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9C28FA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Preis/Einhei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701E0461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9C28FA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Gesamt</w:t>
            </w:r>
          </w:p>
        </w:tc>
      </w:tr>
      <w:tr w:rsidR="009C28FA" w:rsidRPr="009C28FA" w14:paraId="6D22AD7E" w14:textId="77777777" w:rsidTr="009C28FA">
        <w:trPr>
          <w:trHeight w:val="667"/>
        </w:trPr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6D8C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 xml:space="preserve">AP3 - </w:t>
            </w:r>
            <w:r w:rsidRPr="009C28FA">
              <w:rPr>
                <w:rFonts w:eastAsia="Times New Roman" w:cs="Calibri"/>
                <w:color w:val="000000"/>
                <w:lang w:val="en-AT" w:eastAsia="en-GB"/>
              </w:rPr>
              <w:t xml:space="preserve">dezentrale Systemintegration </w:t>
            </w:r>
            <w:r w:rsidRPr="009C28FA">
              <w:rPr>
                <w:rFonts w:eastAsia="Times New Roman" w:cs="Calibri"/>
                <w:color w:val="000000"/>
                <w:lang w:val="en-AT" w:eastAsia="en-GB"/>
              </w:rPr>
              <w:br/>
              <w:t>Und Parametrierung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0C063E2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4,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C4AEA3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Tag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6CA5BE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800,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1F2D88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3.600,00</w:t>
            </w:r>
          </w:p>
        </w:tc>
      </w:tr>
      <w:tr w:rsidR="009C28FA" w:rsidRPr="009C28FA" w14:paraId="32565DB1" w14:textId="77777777" w:rsidTr="009C28FA">
        <w:trPr>
          <w:trHeight w:val="29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BAF9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Ust. 2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A92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CD08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9C5F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DB13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720,00</w:t>
            </w:r>
          </w:p>
        </w:tc>
      </w:tr>
      <w:tr w:rsidR="009C28FA" w:rsidRPr="009C28FA" w14:paraId="7EE2374D" w14:textId="77777777" w:rsidTr="009C28FA">
        <w:trPr>
          <w:trHeight w:val="29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1775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Gesamtsumme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BA45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FF2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3986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B5E0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4.320,00</w:t>
            </w:r>
          </w:p>
        </w:tc>
      </w:tr>
      <w:tr w:rsidR="009C28FA" w:rsidRPr="009C28FA" w14:paraId="486B0059" w14:textId="77777777" w:rsidTr="009C28FA">
        <w:trPr>
          <w:trHeight w:val="29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7883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  <w:t>Davon Anzahlung 50%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6E0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6EAE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0B36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F626" w14:textId="77777777" w:rsidR="009C28FA" w:rsidRPr="009C28FA" w:rsidRDefault="009C28FA" w:rsidP="009C28F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</w:pPr>
            <w:r w:rsidRPr="009C28FA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  <w:t>2.160,00</w:t>
            </w:r>
          </w:p>
        </w:tc>
      </w:tr>
    </w:tbl>
    <w:p w14:paraId="153FD20C" w14:textId="7DB01135" w:rsidR="001C5FE3" w:rsidRDefault="001C5FE3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4C69D287" w14:textId="77777777" w:rsidR="001C5FE3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Ich bitte um Überweisung der Anzahlung in Höhe von </w:t>
      </w:r>
      <w:proofErr w:type="gramStart"/>
      <w:r>
        <w:rPr>
          <w:rFonts w:ascii="Calibri" w:hAnsi="Calibri" w:cs="Tahoma"/>
          <w:i/>
          <w:iCs/>
          <w:sz w:val="20"/>
          <w:szCs w:val="20"/>
        </w:rPr>
        <w:t>2.160,-</w:t>
      </w:r>
      <w:proofErr w:type="gramEnd"/>
      <w:r>
        <w:rPr>
          <w:rFonts w:ascii="Calibri" w:hAnsi="Calibri" w:cs="Tahoma"/>
          <w:i/>
          <w:iCs/>
          <w:sz w:val="20"/>
          <w:szCs w:val="20"/>
        </w:rPr>
        <w:t xml:space="preserve"> Euro</w:t>
      </w:r>
      <w:r>
        <w:rPr>
          <w:rFonts w:ascii="Calibri" w:hAnsi="Calibri" w:cs="Tahoma"/>
          <w:sz w:val="20"/>
          <w:szCs w:val="20"/>
        </w:rPr>
        <w:t xml:space="preserve"> auf untenstehendes Bankkonto.</w:t>
      </w:r>
    </w:p>
    <w:p w14:paraId="12BE596A" w14:textId="77777777" w:rsidR="001C5FE3" w:rsidRDefault="001C5FE3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2B78FF37" w14:textId="77777777" w:rsidR="001C5FE3" w:rsidRDefault="00000000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5BE3B44D" w14:textId="77777777" w:rsidR="001C5FE3" w:rsidRDefault="001C5FE3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4988C736" w14:textId="77777777" w:rsidR="001C5FE3" w:rsidRDefault="001C5FE3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1F4F4945" w14:textId="77777777" w:rsidR="001C5FE3" w:rsidRDefault="00000000">
      <w:pPr>
        <w:pStyle w:val="Style2standardtext"/>
        <w:spacing w:after="6"/>
        <w:jc w:val="both"/>
      </w:pPr>
      <w:r>
        <w:rPr>
          <w:rFonts w:ascii="Calibri" w:hAnsi="Calibri" w:cs="Tahoma"/>
          <w:sz w:val="20"/>
          <w:szCs w:val="20"/>
        </w:rPr>
        <w:t>Bernd Malle</w:t>
      </w:r>
    </w:p>
    <w:p w14:paraId="3FBAB010" w14:textId="77777777" w:rsidR="001C5FE3" w:rsidRDefault="001C5FE3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7801210A" w14:textId="77777777" w:rsidR="001C5FE3" w:rsidRDefault="001C5FE3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5E5D648F" w14:textId="77777777" w:rsidR="001C5FE3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3FE79964" w14:textId="77777777" w:rsidR="001C5FE3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2F46A32" w14:textId="77777777" w:rsidR="001C5FE3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1C5F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060D" w14:textId="77777777" w:rsidR="007A7BA7" w:rsidRDefault="007A7BA7">
      <w:pPr>
        <w:spacing w:after="0" w:line="240" w:lineRule="auto"/>
      </w:pPr>
      <w:r>
        <w:separator/>
      </w:r>
    </w:p>
  </w:endnote>
  <w:endnote w:type="continuationSeparator" w:id="0">
    <w:p w14:paraId="61682F98" w14:textId="77777777" w:rsidR="007A7BA7" w:rsidRDefault="007A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44B9" w14:textId="77777777" w:rsidR="001C5FE3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7AF53523" w14:textId="77777777" w:rsidR="001C5FE3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2C0467F1" w14:textId="77777777" w:rsidR="001C5FE3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40145581" w14:textId="77777777" w:rsidR="001C5FE3" w:rsidRDefault="001C5FE3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720FE3E" w14:textId="77777777" w:rsidR="001C5FE3" w:rsidRDefault="001C5FE3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77C67C31" w14:textId="77777777" w:rsidR="001C5FE3" w:rsidRDefault="001C5FE3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149764AE" w14:textId="77777777" w:rsidR="001C5FE3" w:rsidRDefault="001C5FE3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0EFE2AE0" w14:textId="77777777" w:rsidR="001C5FE3" w:rsidRDefault="001C5FE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A016" w14:textId="77777777" w:rsidR="001C5FE3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proofErr w:type="spellStart"/>
    <w:r>
      <w:rPr>
        <w:rFonts w:ascii="ProximaNova-Regular" w:hAnsi="ProximaNova-Regular" w:cs="ProximaNova-Regular"/>
        <w:color w:val="3D3D3F"/>
        <w:sz w:val="16"/>
        <w:szCs w:val="16"/>
      </w:rPr>
      <w:t>Inodis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</w:rPr>
      <w:t xml:space="preserve">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</w:rPr>
      <w:t>e.U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</w:rPr>
      <w:t xml:space="preserve">.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</w:rPr>
      <w:t>Glacisstrass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</w:rPr>
      <w:t xml:space="preserve"> 21/0/3, 8010 Graz, Austria</w:t>
    </w:r>
  </w:p>
  <w:p w14:paraId="441C5DBC" w14:textId="77777777" w:rsidR="001C5FE3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0F44C4CD" w14:textId="77777777" w:rsidR="001C5FE3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C3E953B" w14:textId="77777777" w:rsidR="001C5FE3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7EFF171" w14:textId="77777777" w:rsidR="001C5FE3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7B0E634C" w14:textId="77777777" w:rsidR="001C5FE3" w:rsidRDefault="001C5FE3">
    <w:pPr>
      <w:pStyle w:val="EinfacherAbsatz"/>
      <w:jc w:val="center"/>
      <w:rPr>
        <w:lang w:val="en-US"/>
      </w:rPr>
    </w:pPr>
  </w:p>
  <w:p w14:paraId="72046659" w14:textId="77777777" w:rsidR="001C5FE3" w:rsidRDefault="001C5FE3">
    <w:pPr>
      <w:pStyle w:val="Footer"/>
      <w:rPr>
        <w:sz w:val="22"/>
        <w:lang w:val="en-US"/>
      </w:rPr>
    </w:pPr>
  </w:p>
  <w:p w14:paraId="2DD75B65" w14:textId="77777777" w:rsidR="001C5FE3" w:rsidRDefault="001C5FE3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D956" w14:textId="77777777" w:rsidR="007A7BA7" w:rsidRDefault="007A7BA7">
      <w:pPr>
        <w:spacing w:after="0" w:line="240" w:lineRule="auto"/>
      </w:pPr>
      <w:r>
        <w:separator/>
      </w:r>
    </w:p>
  </w:footnote>
  <w:footnote w:type="continuationSeparator" w:id="0">
    <w:p w14:paraId="72244DDC" w14:textId="77777777" w:rsidR="007A7BA7" w:rsidRDefault="007A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95D5" w14:textId="77777777" w:rsidR="001C5FE3" w:rsidRDefault="001C5FE3">
    <w:pPr>
      <w:pStyle w:val="Header"/>
      <w:tabs>
        <w:tab w:val="center" w:pos="5103"/>
        <w:tab w:val="right" w:pos="9639"/>
        <w:tab w:val="right" w:pos="11057"/>
      </w:tabs>
      <w:ind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C972" w14:textId="77777777" w:rsidR="001C5FE3" w:rsidRDefault="001C5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FA9"/>
    <w:multiLevelType w:val="multilevel"/>
    <w:tmpl w:val="8D1E465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7033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FE3"/>
    <w:rsid w:val="001C5FE3"/>
    <w:rsid w:val="0023668B"/>
    <w:rsid w:val="006E2B25"/>
    <w:rsid w:val="007A7BA7"/>
    <w:rsid w:val="009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90D1DF6"/>
  <w15:docId w15:val="{90B31F9B-F1C6-624A-90AD-72B2505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Company>sms.a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4</cp:revision>
  <cp:lastPrinted>2023-10-31T11:39:00Z</cp:lastPrinted>
  <dcterms:created xsi:type="dcterms:W3CDTF">2023-10-31T11:39:00Z</dcterms:created>
  <dcterms:modified xsi:type="dcterms:W3CDTF">2023-10-31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